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3B6A91FC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671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0B1CE2B1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26F40CD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40183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44D8E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B308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01159A32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401831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C44D8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3D2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03D24" w:rsidRPr="00B03D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565065D" w14:textId="77777777" w:rsidR="00C44D8E" w:rsidRPr="00C44D8E" w:rsidRDefault="00C44D8E" w:rsidP="00C44D8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4D8E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4FB20423" w14:textId="77777777" w:rsidR="00C44D8E" w:rsidRPr="00C44D8E" w:rsidRDefault="00C44D8E" w:rsidP="00C44D8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4D8E">
              <w:rPr>
                <w:rFonts w:ascii="Arial" w:hAnsi="Arial" w:cs="Arial"/>
                <w:b/>
                <w:bCs/>
                <w:sz w:val="24"/>
                <w:szCs w:val="24"/>
              </w:rPr>
              <w:t>Po=45 m2</w:t>
            </w:r>
          </w:p>
          <w:p w14:paraId="7B559132" w14:textId="77777777" w:rsidR="00C44D8E" w:rsidRPr="00C44D8E" w:rsidRDefault="00C44D8E" w:rsidP="00C44D8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4D8E">
              <w:rPr>
                <w:rFonts w:ascii="Arial" w:hAnsi="Arial" w:cs="Arial"/>
                <w:b/>
                <w:bCs/>
                <w:sz w:val="24"/>
                <w:szCs w:val="24"/>
              </w:rPr>
              <w:t>Pk=37 m2</w:t>
            </w:r>
          </w:p>
          <w:p w14:paraId="1CB02D3E" w14:textId="77777777" w:rsidR="00C44D8E" w:rsidRPr="00C44D8E" w:rsidRDefault="00C44D8E" w:rsidP="00C44D8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C46397" w14:textId="77777777" w:rsidR="00C44D8E" w:rsidRPr="00C44D8E" w:rsidRDefault="00C44D8E" w:rsidP="00C44D8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4D8E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622D56F1" w14:textId="77777777" w:rsidR="00C44D8E" w:rsidRPr="00C44D8E" w:rsidRDefault="00C44D8E" w:rsidP="00C44D8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4D8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51 m2</w:t>
            </w:r>
          </w:p>
          <w:p w14:paraId="5D1968A2" w14:textId="006D5982" w:rsidR="00F53CD8" w:rsidRDefault="00C44D8E" w:rsidP="00C44D8E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4D8E">
              <w:rPr>
                <w:rFonts w:ascii="Arial" w:hAnsi="Arial" w:cs="Arial"/>
                <w:b/>
                <w:bCs/>
                <w:sz w:val="24"/>
                <w:szCs w:val="24"/>
              </w:rPr>
              <w:t>Pt otv=16 m2</w:t>
            </w:r>
          </w:p>
          <w:p w14:paraId="362DABB1" w14:textId="77777777" w:rsidR="00C44D8E" w:rsidRDefault="00C44D8E" w:rsidP="00C44D8E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597DA4A" w:rsidR="00135895" w:rsidRDefault="00C44D8E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90896BF" wp14:editId="7B56B7EB">
                  <wp:extent cx="4886325" cy="2322830"/>
                  <wp:effectExtent l="0" t="0" r="9525" b="1270"/>
                  <wp:docPr id="607980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232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7C91534" w:rsidR="009000DD" w:rsidRPr="00933840" w:rsidRDefault="00221D78" w:rsidP="009338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236 K.O. Gornji Štoj</w:t>
            </w:r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21E80494" w:rsidR="00667AA8" w:rsidRPr="007B3552" w:rsidRDefault="00F900A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0AA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B308A3">
              <w:rPr>
                <w:rFonts w:ascii="Arial" w:hAnsi="Arial" w:cs="Arial"/>
                <w:sz w:val="24"/>
                <w:szCs w:val="24"/>
              </w:rPr>
              <w:t>1</w:t>
            </w:r>
            <w:r w:rsidRPr="00F900AA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D21537A" w14:textId="77777777" w:rsidR="00F900AA" w:rsidRPr="00F900AA" w:rsidRDefault="00F900AA" w:rsidP="00F900AA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00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715D58FF" w:rsidR="00C539FA" w:rsidRPr="00D05329" w:rsidRDefault="00F900AA" w:rsidP="00F900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F900AA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F900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</w:t>
            </w:r>
            <w:r w:rsidR="00B308A3">
              <w:t xml:space="preserve"> </w:t>
            </w:r>
            <w:r w:rsidR="00B308A3" w:rsidRPr="00B308A3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04FE3E9" w14:textId="53C12A8F" w:rsidR="00F900AA" w:rsidRPr="00F900AA" w:rsidRDefault="00F900AA" w:rsidP="00F900A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00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B308A3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F900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68FA4B05" w:rsidR="00753FA7" w:rsidRPr="007B3552" w:rsidRDefault="00F900AA" w:rsidP="00F900A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0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900AA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F900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B308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žavnog </w:t>
            </w:r>
            <w:r w:rsidRPr="00F900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0A095C7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B308A3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1D619AB4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F9B36" w14:textId="77777777" w:rsidR="00966CE6" w:rsidRDefault="00966CE6" w:rsidP="0016116A">
      <w:pPr>
        <w:spacing w:after="0" w:line="240" w:lineRule="auto"/>
      </w:pPr>
      <w:r>
        <w:separator/>
      </w:r>
    </w:p>
  </w:endnote>
  <w:endnote w:type="continuationSeparator" w:id="0">
    <w:p w14:paraId="495AADD5" w14:textId="77777777" w:rsidR="00966CE6" w:rsidRDefault="00966CE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8CECF" w14:textId="77777777" w:rsidR="00966CE6" w:rsidRDefault="00966CE6" w:rsidP="0016116A">
      <w:pPr>
        <w:spacing w:after="0" w:line="240" w:lineRule="auto"/>
      </w:pPr>
      <w:r>
        <w:separator/>
      </w:r>
    </w:p>
  </w:footnote>
  <w:footnote w:type="continuationSeparator" w:id="0">
    <w:p w14:paraId="2FE7B709" w14:textId="77777777" w:rsidR="00966CE6" w:rsidRDefault="00966CE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5350"/>
    <w:rsid w:val="003B6242"/>
    <w:rsid w:val="003B68C5"/>
    <w:rsid w:val="003C767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650BD"/>
    <w:rsid w:val="00466501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55A72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2DAF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33840"/>
    <w:rsid w:val="00940854"/>
    <w:rsid w:val="009424A1"/>
    <w:rsid w:val="00945FE2"/>
    <w:rsid w:val="00951307"/>
    <w:rsid w:val="009523EB"/>
    <w:rsid w:val="009609EC"/>
    <w:rsid w:val="00966CE6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08A3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3B2F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A5157"/>
    <w:rsid w:val="00EB157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5B47"/>
    <w:rsid w:val="00F6794C"/>
    <w:rsid w:val="00F74A07"/>
    <w:rsid w:val="00F776A5"/>
    <w:rsid w:val="00F84A14"/>
    <w:rsid w:val="00F8736A"/>
    <w:rsid w:val="00F900A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83</cp:revision>
  <cp:lastPrinted>2018-12-17T12:56:00Z</cp:lastPrinted>
  <dcterms:created xsi:type="dcterms:W3CDTF">2025-02-17T12:25:00Z</dcterms:created>
  <dcterms:modified xsi:type="dcterms:W3CDTF">2025-08-11T12:07:00Z</dcterms:modified>
</cp:coreProperties>
</file>